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8B" w:rsidRPr="00F80EEB" w:rsidRDefault="0076628B" w:rsidP="00E5270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0" w:name="_GoBack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74"/>
        <w:gridCol w:w="2212"/>
        <w:gridCol w:w="2410"/>
        <w:gridCol w:w="2268"/>
        <w:gridCol w:w="2268"/>
        <w:gridCol w:w="2409"/>
        <w:gridCol w:w="2352"/>
      </w:tblGrid>
      <w:tr w:rsidR="00E52701" w:rsidRPr="00F80EEB" w:rsidTr="0076628B">
        <w:tc>
          <w:tcPr>
            <w:tcW w:w="15393" w:type="dxa"/>
            <w:gridSpan w:val="7"/>
          </w:tcPr>
          <w:p w:rsidR="00E52701" w:rsidRPr="00F80EEB" w:rsidRDefault="00E52701" w:rsidP="00FD7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 10 – Unit 1 and Unit 2</w:t>
            </w:r>
          </w:p>
        </w:tc>
      </w:tr>
      <w:tr w:rsidR="00E52701" w:rsidRPr="00F80EEB" w:rsidTr="0076628B">
        <w:tc>
          <w:tcPr>
            <w:tcW w:w="1474" w:type="dxa"/>
          </w:tcPr>
          <w:p w:rsidR="00E52701" w:rsidRPr="00F80EEB" w:rsidRDefault="00E52701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urriculum intent</w:t>
            </w:r>
          </w:p>
        </w:tc>
        <w:tc>
          <w:tcPr>
            <w:tcW w:w="13919" w:type="dxa"/>
            <w:gridSpan w:val="6"/>
          </w:tcPr>
          <w:p w:rsidR="00480FF7" w:rsidRPr="00F80EEB" w:rsidRDefault="002152B3" w:rsidP="00D5653B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Th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 geography 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urriculum </w:t>
            </w:r>
            <w:r w:rsidR="00E026EE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t KS4 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will involv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="00480FF7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</w:t>
            </w:r>
            <w:r w:rsidR="0099785E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hematic teaching of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480FF7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eper </w:t>
            </w:r>
            <w:r w:rsidR="00EA2385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geographical 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ncepts that will 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enable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tudents 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to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uild 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n 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heir geographical knowledge from KS3. 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udents 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will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E202CC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further develop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heir conceptual framework of geography including; place, space, scale, interdependence, physical and human processes, environmental issues, sustainability, cultural awareness and cultural diversity. </w:t>
            </w:r>
          </w:p>
          <w:p w:rsidR="00861438" w:rsidRPr="00F80EEB" w:rsidRDefault="00EA2385" w:rsidP="00580D59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color w:val="000000" w:themeColor="text1"/>
              </w:rPr>
            </w:pP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The curriculum will enable students to further</w:t>
            </w:r>
            <w:r w:rsidR="002152B3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mbed their knowledge of the local area, national area and the world on a global scale. 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udents </w:t>
            </w:r>
            <w:r w:rsidR="00D5653B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will</w:t>
            </w:r>
            <w:r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pply their </w:t>
            </w:r>
            <w:r w:rsidR="002152B3" w:rsidRPr="00F80EEB">
              <w:rPr>
                <w:rFonts w:ascii="Arial" w:hAnsi="Arial" w:cs="Arial"/>
                <w:color w:val="000000" w:themeColor="text1"/>
                <w:shd w:val="clear" w:color="auto" w:fill="FFFFFF"/>
              </w:rPr>
              <w:t>understanding the physical and human changes and challenges in the world</w:t>
            </w:r>
            <w:r w:rsidR="002152B3" w:rsidRPr="00F80EEB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80D59" w:rsidRPr="00F80EEB">
              <w:rPr>
                <w:rFonts w:ascii="Arial" w:hAnsi="Arial" w:cs="Arial"/>
                <w:color w:val="000000" w:themeColor="text1"/>
              </w:rPr>
              <w:t>gaining experience of decision-making</w:t>
            </w:r>
            <w:r w:rsidR="002152B3" w:rsidRPr="00F80EEB">
              <w:rPr>
                <w:rFonts w:ascii="Arial" w:hAnsi="Arial" w:cs="Arial"/>
                <w:color w:val="000000" w:themeColor="text1"/>
              </w:rPr>
              <w:t xml:space="preserve"> techniques, problem solving and an awareness of key environmental issues. S</w:t>
            </w:r>
            <w:r w:rsidR="002152B3" w:rsidRPr="00F80EEB">
              <w:rPr>
                <w:rFonts w:ascii="Arial" w:hAnsi="Arial" w:cs="Arial"/>
                <w:bCs/>
                <w:color w:val="000000" w:themeColor="text1"/>
              </w:rPr>
              <w:t xml:space="preserve">tudents will also have a wider cultural understanding of the world and </w:t>
            </w:r>
            <w:r w:rsidRPr="00F80EEB">
              <w:rPr>
                <w:rFonts w:ascii="Arial" w:hAnsi="Arial" w:cs="Arial"/>
                <w:bCs/>
                <w:color w:val="000000" w:themeColor="text1"/>
              </w:rPr>
              <w:t>apply</w:t>
            </w:r>
            <w:r w:rsidR="002152B3" w:rsidRPr="00F80EEB">
              <w:rPr>
                <w:rFonts w:ascii="Arial" w:hAnsi="Arial" w:cs="Arial"/>
                <w:bCs/>
                <w:color w:val="000000" w:themeColor="text1"/>
              </w:rPr>
              <w:t xml:space="preserve"> their understanding of the interdependence of culture to their learning.</w:t>
            </w:r>
            <w:r w:rsidRPr="00F80EE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76628B" w:rsidRPr="00F80EEB" w:rsidTr="0076628B">
        <w:tc>
          <w:tcPr>
            <w:tcW w:w="1474" w:type="dxa"/>
          </w:tcPr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212" w:type="dxa"/>
          </w:tcPr>
          <w:p w:rsidR="00E52701" w:rsidRPr="00F80EEB" w:rsidRDefault="00E208FD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pic 1</w:t>
            </w:r>
          </w:p>
          <w:p w:rsidR="00723CE7" w:rsidRPr="00F80EEB" w:rsidRDefault="001552F8" w:rsidP="00723CE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lobal </w:t>
            </w:r>
            <w:r w:rsidR="00394A28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zards: Extreme Weather</w:t>
            </w:r>
          </w:p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2701" w:rsidRPr="00F80EEB" w:rsidRDefault="00E208FD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pic 2</w:t>
            </w:r>
          </w:p>
          <w:p w:rsidR="00723CE7" w:rsidRPr="00F80EEB" w:rsidRDefault="00394A28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staining </w:t>
            </w:r>
            <w:r w:rsidR="00723CE7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cosystems</w:t>
            </w:r>
          </w:p>
        </w:tc>
        <w:tc>
          <w:tcPr>
            <w:tcW w:w="2268" w:type="dxa"/>
          </w:tcPr>
          <w:p w:rsidR="00E52701" w:rsidRPr="00F80EEB" w:rsidRDefault="00E208FD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pic 3</w:t>
            </w:r>
          </w:p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tinctive Landscapes</w:t>
            </w:r>
          </w:p>
        </w:tc>
        <w:tc>
          <w:tcPr>
            <w:tcW w:w="2268" w:type="dxa"/>
          </w:tcPr>
          <w:p w:rsidR="00E52701" w:rsidRPr="00F80EEB" w:rsidRDefault="00E208FD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pic 4</w:t>
            </w:r>
          </w:p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anging Climate</w:t>
            </w:r>
          </w:p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ME</w:t>
            </w:r>
          </w:p>
        </w:tc>
        <w:tc>
          <w:tcPr>
            <w:tcW w:w="2409" w:type="dxa"/>
          </w:tcPr>
          <w:p w:rsidR="00E52701" w:rsidRPr="00F80EEB" w:rsidRDefault="00E208FD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pic 5</w:t>
            </w:r>
          </w:p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K in the 21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entury</w:t>
            </w:r>
          </w:p>
        </w:tc>
        <w:tc>
          <w:tcPr>
            <w:tcW w:w="2352" w:type="dxa"/>
          </w:tcPr>
          <w:p w:rsidR="00E52701" w:rsidRPr="00F80EEB" w:rsidRDefault="00E208FD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pic 6</w:t>
            </w:r>
          </w:p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vers Fieldwork</w:t>
            </w:r>
          </w:p>
          <w:p w:rsidR="00723CE7" w:rsidRPr="00F80EEB" w:rsidRDefault="00723CE7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source Reliance</w:t>
            </w:r>
          </w:p>
        </w:tc>
      </w:tr>
      <w:tr w:rsidR="0076628B" w:rsidRPr="00F80EEB" w:rsidTr="0076628B">
        <w:tc>
          <w:tcPr>
            <w:tcW w:w="1474" w:type="dxa"/>
          </w:tcPr>
          <w:p w:rsidR="00E52701" w:rsidRPr="00F80EEB" w:rsidRDefault="00E52701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nowledge</w:t>
            </w:r>
          </w:p>
        </w:tc>
        <w:tc>
          <w:tcPr>
            <w:tcW w:w="2212" w:type="dxa"/>
          </w:tcPr>
          <w:p w:rsidR="001552F8" w:rsidRPr="00F80EEB" w:rsidRDefault="001552F8" w:rsidP="007F40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w can weather be hazardous? Global Air Circulation. Extreme weather conditions. Case studies: </w:t>
            </w:r>
            <w:r w:rsidR="00011EFC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e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ig Dry and UK Flooding, Heatwave in the UK and Typhoon Haiyan</w:t>
            </w:r>
          </w:p>
          <w:p w:rsidR="003D4549" w:rsidRPr="00F80EEB" w:rsidRDefault="003D4549" w:rsidP="007F40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 Nino and La Nina events</w:t>
            </w:r>
          </w:p>
        </w:tc>
        <w:tc>
          <w:tcPr>
            <w:tcW w:w="2410" w:type="dxa"/>
          </w:tcPr>
          <w:p w:rsidR="00E52701" w:rsidRPr="00F80EEB" w:rsidRDefault="003D4549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arisons</w:t>
            </w:r>
            <w:r w:rsidR="00394A28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f the Arctic and the Antarctic. How are humans seeking sustainable solutions? Case studies: Conservation in Antarctica, 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urism</w:t>
            </w:r>
            <w:r w:rsidR="00394A28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Antarctica, Halley VI research Station, Sustainable management of the Antarctic through the Antarctic Treaty. Global Sustainable Management Actions on the Arctic</w:t>
            </w:r>
          </w:p>
          <w:p w:rsidR="003D4549" w:rsidRPr="00F80EEB" w:rsidRDefault="003D4549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Biodiversity in the TRF. Exploitation of the TRF. Sustainable management of the TRF. Sustainable management of the TRF in Costa Rica</w:t>
            </w:r>
          </w:p>
        </w:tc>
        <w:tc>
          <w:tcPr>
            <w:tcW w:w="2268" w:type="dxa"/>
          </w:tcPr>
          <w:p w:rsidR="00E52701" w:rsidRPr="00F80EEB" w:rsidRDefault="003D4549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What is a landscape? Where are the Physical Landscapes of the UK? What physical processes shape the land? Characteristics of the chosen landscape. Case studies: North Norfolk. Erosional Landforms</w:t>
            </w:r>
            <w:r w:rsidR="00011EFC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Holderness. Characteristics of the River Wye.</w:t>
            </w:r>
          </w:p>
        </w:tc>
        <w:tc>
          <w:tcPr>
            <w:tcW w:w="2268" w:type="dxa"/>
          </w:tcPr>
          <w:p w:rsidR="00E52701" w:rsidRPr="00F80EEB" w:rsidRDefault="00011EFC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hat evidence is there for climate change? Is climate change a natural process? Why is climate change a global issue?</w:t>
            </w:r>
          </w:p>
        </w:tc>
        <w:tc>
          <w:tcPr>
            <w:tcW w:w="2409" w:type="dxa"/>
          </w:tcPr>
          <w:p w:rsidR="00011EFC" w:rsidRPr="00F80EEB" w:rsidRDefault="00011EFC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hat does the UK look like in the 21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entury? Population of the UK. UK economy. Case study: The UK as an economic hub, Oxfordshire. UK political Role in the world. Global conflict: Ukraine and Somalia.</w:t>
            </w:r>
          </w:p>
          <w:p w:rsidR="00E52701" w:rsidRPr="00F80EEB" w:rsidRDefault="00011EFC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K’s cultural influence</w:t>
            </w:r>
            <w:r w:rsidR="002A0A3C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The contribution of culture to the UK through food.</w:t>
            </w:r>
          </w:p>
        </w:tc>
        <w:tc>
          <w:tcPr>
            <w:tcW w:w="2352" w:type="dxa"/>
          </w:tcPr>
          <w:p w:rsidR="00E52701" w:rsidRPr="00F80EEB" w:rsidRDefault="002A0A3C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tural resources. Access to food, energy and water over time, exploration of the demand versus supply. Environmental impact on demand for resources. Mechanisation. Modification of ecosystems.</w:t>
            </w:r>
          </w:p>
        </w:tc>
      </w:tr>
      <w:tr w:rsidR="0076628B" w:rsidRPr="00F80EEB" w:rsidTr="0076628B">
        <w:tc>
          <w:tcPr>
            <w:tcW w:w="1474" w:type="dxa"/>
          </w:tcPr>
          <w:p w:rsidR="00E52701" w:rsidRPr="00F80EEB" w:rsidRDefault="00E52701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2212" w:type="dxa"/>
          </w:tcPr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ce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man and Physical Processe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phical Skill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ciplinary Knowledge- How geographical knowledge originates and is revised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erence skills</w:t>
            </w:r>
          </w:p>
          <w:p w:rsidR="00E52701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3 GCSE style questions</w:t>
            </w:r>
          </w:p>
        </w:tc>
        <w:tc>
          <w:tcPr>
            <w:tcW w:w="2410" w:type="dxa"/>
          </w:tcPr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ce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man and Physical Processe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phical Skill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ciplinary Knowledge- How geographical knowledge originates and is revised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erence skills</w:t>
            </w:r>
          </w:p>
          <w:p w:rsidR="00E52701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3 GCSE style questions</w:t>
            </w:r>
          </w:p>
        </w:tc>
        <w:tc>
          <w:tcPr>
            <w:tcW w:w="2268" w:type="dxa"/>
          </w:tcPr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ce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man and Physical Processe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phical Skill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ciplinary Knowledge- How geographical knowledge originates and is revised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erence skills</w:t>
            </w:r>
          </w:p>
          <w:p w:rsidR="00E52701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3 GCSE style questions</w:t>
            </w:r>
          </w:p>
        </w:tc>
        <w:tc>
          <w:tcPr>
            <w:tcW w:w="2268" w:type="dxa"/>
          </w:tcPr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ce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man and Physical Processe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phical Skill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ciplinary Knowledge- How geographical knowledge originates and is revised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erence skills</w:t>
            </w:r>
          </w:p>
          <w:p w:rsidR="00E52701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3 GCSE style questions</w:t>
            </w:r>
          </w:p>
        </w:tc>
        <w:tc>
          <w:tcPr>
            <w:tcW w:w="2409" w:type="dxa"/>
          </w:tcPr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ce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man and Physical Processe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phical Skill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ciplinary Knowledge- How geographical knowledge originates and is revised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erence skills</w:t>
            </w:r>
          </w:p>
          <w:p w:rsidR="00E52701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3 GCSE style questions</w:t>
            </w:r>
          </w:p>
        </w:tc>
        <w:tc>
          <w:tcPr>
            <w:tcW w:w="2352" w:type="dxa"/>
          </w:tcPr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tion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ce Knowledge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man and Physical Processe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phical Skills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ciplinary Knowledge- How geographical knowledge originates and is revised</w:t>
            </w:r>
          </w:p>
          <w:p w:rsidR="0098201F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erence skills</w:t>
            </w:r>
          </w:p>
          <w:p w:rsidR="00E52701" w:rsidRPr="00F80EEB" w:rsidRDefault="0098201F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3 GCSE style questions</w:t>
            </w:r>
          </w:p>
        </w:tc>
      </w:tr>
      <w:tr w:rsidR="0076628B" w:rsidRPr="00F80EEB" w:rsidTr="0076628B">
        <w:tc>
          <w:tcPr>
            <w:tcW w:w="1474" w:type="dxa"/>
          </w:tcPr>
          <w:p w:rsidR="007F4077" w:rsidRPr="00F80EEB" w:rsidRDefault="007F4077" w:rsidP="007F407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sessment</w:t>
            </w:r>
          </w:p>
        </w:tc>
        <w:tc>
          <w:tcPr>
            <w:tcW w:w="2212" w:type="dxa"/>
          </w:tcPr>
          <w:p w:rsidR="00D86F0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nowledge and Application based </w:t>
            </w:r>
            <w:r w:rsidR="009317EF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1, 2 &amp; 3 GCSE style questions</w:t>
            </w:r>
          </w:p>
          <w:p w:rsidR="007F4077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hort stake quiz/keyword check every second lesson </w:t>
            </w:r>
          </w:p>
        </w:tc>
        <w:tc>
          <w:tcPr>
            <w:tcW w:w="2410" w:type="dxa"/>
          </w:tcPr>
          <w:p w:rsidR="00D86F0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nowledge and Application based </w:t>
            </w:r>
            <w:r w:rsidR="009317EF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1, 2 &amp; 3 GCSE style questions</w:t>
            </w:r>
          </w:p>
          <w:p w:rsidR="00EB5CD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hort stake quiz/keyword check every second lesson </w:t>
            </w:r>
          </w:p>
        </w:tc>
        <w:tc>
          <w:tcPr>
            <w:tcW w:w="2268" w:type="dxa"/>
          </w:tcPr>
          <w:p w:rsidR="00D86F0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nowledge and Application based </w:t>
            </w:r>
            <w:r w:rsidR="009317EF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1, 2 &amp; 3 GCSE style questions</w:t>
            </w:r>
          </w:p>
          <w:p w:rsidR="007F4077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hort stake quiz/keyword check every second lesson </w:t>
            </w:r>
          </w:p>
        </w:tc>
        <w:tc>
          <w:tcPr>
            <w:tcW w:w="2268" w:type="dxa"/>
          </w:tcPr>
          <w:p w:rsidR="00D86F0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nowledge and Application based </w:t>
            </w:r>
            <w:r w:rsidR="009317EF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1, 2 &amp; 3 GCSE style questions</w:t>
            </w:r>
          </w:p>
          <w:p w:rsidR="007F4077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hort stake quiz/keyword check every second lesson </w:t>
            </w:r>
          </w:p>
        </w:tc>
        <w:tc>
          <w:tcPr>
            <w:tcW w:w="2409" w:type="dxa"/>
          </w:tcPr>
          <w:p w:rsidR="00D86F0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nowledge and Application based </w:t>
            </w:r>
            <w:r w:rsidR="009317EF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1, 2 &amp; 3 GCSE style questions</w:t>
            </w:r>
          </w:p>
          <w:p w:rsidR="007F4077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hort stake quiz/keyword check every second lesson </w:t>
            </w:r>
          </w:p>
        </w:tc>
        <w:tc>
          <w:tcPr>
            <w:tcW w:w="2352" w:type="dxa"/>
          </w:tcPr>
          <w:p w:rsidR="00D86F0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nowledge and Application based </w:t>
            </w:r>
            <w:r w:rsidR="009317EF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O1, 2 &amp; 3 GCSE style questions</w:t>
            </w:r>
          </w:p>
          <w:p w:rsidR="00D86F0B" w:rsidRPr="00F80EEB" w:rsidRDefault="00D86F0B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hort stake quiz/keyword check every second lesson</w:t>
            </w:r>
          </w:p>
          <w:p w:rsidR="00D86F0B" w:rsidRPr="00F80EEB" w:rsidRDefault="00D86F0B" w:rsidP="007F40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7F4077" w:rsidRPr="00F80EEB" w:rsidRDefault="007F4077" w:rsidP="007F40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Mock Examination Paper 3</w:t>
            </w:r>
            <w:r w:rsidR="00861438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O1, 2 &amp; 3 </w:t>
            </w:r>
          </w:p>
        </w:tc>
      </w:tr>
      <w:tr w:rsidR="00172EE0" w:rsidRPr="00F80EEB" w:rsidTr="0076628B">
        <w:tc>
          <w:tcPr>
            <w:tcW w:w="1474" w:type="dxa"/>
          </w:tcPr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uriosity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B">
              <w:rPr>
                <w:rFonts w:ascii="Arial" w:hAnsi="Arial" w:cs="Arial"/>
                <w:sz w:val="24"/>
                <w:szCs w:val="24"/>
              </w:rPr>
              <w:t>Rebooting the Future- United Nations Ozone Day 16</w:t>
            </w:r>
            <w:r w:rsidRPr="00F80EE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cial Justice- World food day 16</w:t>
            </w:r>
            <w:r w:rsidRPr="00F80EEB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F80E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ctober; Food Security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B">
              <w:rPr>
                <w:rFonts w:ascii="Arial" w:hAnsi="Arial" w:cs="Arial"/>
                <w:sz w:val="24"/>
                <w:szCs w:val="24"/>
              </w:rPr>
              <w:t>Climate- Remembering the lost species 30</w:t>
            </w:r>
            <w:r w:rsidRPr="00F80EE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November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ternational Co-operation Antarctica Day 1</w:t>
            </w:r>
            <w:r w:rsidRPr="00F80EEB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F80E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cember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ernational Geography Trip</w:t>
            </w:r>
          </w:p>
        </w:tc>
        <w:tc>
          <w:tcPr>
            <w:tcW w:w="2268" w:type="dxa"/>
          </w:tcPr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B">
              <w:rPr>
                <w:rFonts w:ascii="Arial" w:hAnsi="Arial" w:cs="Arial"/>
                <w:sz w:val="24"/>
                <w:szCs w:val="24"/>
              </w:rPr>
              <w:t>Compassionate Values- International day of Education UNESCO 24</w:t>
            </w:r>
            <w:r w:rsidRPr="00F80EE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January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B">
              <w:rPr>
                <w:rFonts w:ascii="Arial" w:hAnsi="Arial" w:cs="Arial"/>
                <w:sz w:val="24"/>
                <w:szCs w:val="24"/>
              </w:rPr>
              <w:t>Food and Farming- Fair Trade Fortnight 27</w:t>
            </w:r>
            <w:r w:rsidRPr="00F80EE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  <w:tc>
          <w:tcPr>
            <w:tcW w:w="2268" w:type="dxa"/>
          </w:tcPr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B">
              <w:rPr>
                <w:rFonts w:ascii="Arial" w:hAnsi="Arial" w:cs="Arial"/>
                <w:sz w:val="24"/>
                <w:szCs w:val="24"/>
              </w:rPr>
              <w:t>Connection to nature- World water day 22</w:t>
            </w:r>
            <w:r w:rsidRPr="00F80EE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B">
              <w:rPr>
                <w:rFonts w:ascii="Arial" w:hAnsi="Arial" w:cs="Arial"/>
                <w:sz w:val="24"/>
                <w:szCs w:val="24"/>
              </w:rPr>
              <w:t>Health- The Fashion Revolution 18</w:t>
            </w:r>
            <w:r w:rsidRPr="00F80EE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alth- African World Heritage Day 5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ay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munity- The Big Lunch, Eden Project 2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June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sz w:val="24"/>
                <w:szCs w:val="24"/>
              </w:rPr>
              <w:t>Human Urban Fieldwork Salford Quays</w:t>
            </w:r>
          </w:p>
        </w:tc>
        <w:tc>
          <w:tcPr>
            <w:tcW w:w="2352" w:type="dxa"/>
          </w:tcPr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B">
              <w:rPr>
                <w:rFonts w:ascii="Arial" w:hAnsi="Arial" w:cs="Arial"/>
                <w:sz w:val="24"/>
                <w:szCs w:val="24"/>
              </w:rPr>
              <w:t>Democracy- Plastic Free 1</w:t>
            </w:r>
            <w:r w:rsidRPr="00F80EE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July </w:t>
            </w: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sz w:val="24"/>
                <w:szCs w:val="24"/>
              </w:rPr>
              <w:t xml:space="preserve">Physical Rivers Fieldwork- River </w:t>
            </w:r>
            <w:proofErr w:type="spellStart"/>
            <w:r w:rsidRPr="00F80EEB">
              <w:rPr>
                <w:rFonts w:ascii="Arial" w:hAnsi="Arial" w:cs="Arial"/>
                <w:b/>
                <w:sz w:val="24"/>
                <w:szCs w:val="24"/>
              </w:rPr>
              <w:t>Etherow</w:t>
            </w:r>
            <w:proofErr w:type="spellEnd"/>
          </w:p>
          <w:p w:rsidR="00172EE0" w:rsidRPr="00F80EEB" w:rsidRDefault="00172EE0" w:rsidP="00172E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28B" w:rsidRPr="00F80EEB" w:rsidTr="0076628B">
        <w:tc>
          <w:tcPr>
            <w:tcW w:w="1474" w:type="dxa"/>
          </w:tcPr>
          <w:p w:rsidR="00E52701" w:rsidRPr="00F80EEB" w:rsidRDefault="00B07011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tra- Curricular</w:t>
            </w:r>
          </w:p>
          <w:p w:rsidR="00E52701" w:rsidRPr="00F80EEB" w:rsidRDefault="00E52701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E52701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chard Hammond Extreme Weather</w:t>
            </w:r>
            <w:r w:rsidR="00F1325F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r w:rsidR="008A2E41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bbc.co.uk/programmes/b04tqbxc</w:t>
              </w:r>
            </w:hyperlink>
            <w:r w:rsidR="008A2E41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A2E41" w:rsidRPr="00F80EEB" w:rsidRDefault="008A2E41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BC Bitesize: </w:t>
            </w:r>
            <w:hyperlink r:id="rId9" w:anchor=":~:text=Extreme%20weather%20is%20when%20a,extreme%20weather%20in%20the%20UK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bbc.co.uk/bitesize/guides/zpyp7hv/revision/1#:~:text=Extreme%20weather%20is%20when%20a,extreme%20weather%20in%20the%20UK</w:t>
              </w:r>
            </w:hyperlink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8A2E41" w:rsidRPr="00F80EEB" w:rsidRDefault="008A2E41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ol Geography: </w:t>
            </w:r>
            <w:hyperlink r:id="rId10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coolgeography.co.uk/gcsen/NH_UK_Extreme_Weather.php</w:t>
              </w:r>
            </w:hyperlink>
          </w:p>
          <w:p w:rsidR="008A2E41" w:rsidRPr="00F80EEB" w:rsidRDefault="008A2E41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2701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vid Attenborough Life</w:t>
            </w:r>
            <w:r w:rsidR="008A2E41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="008A2E41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bbc.co.uk/programmes/b00lbpcy</w:t>
              </w:r>
            </w:hyperlink>
            <w:r w:rsidR="008A2E41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A2E41" w:rsidRPr="00F80EEB" w:rsidRDefault="008A2E41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tional Geographic:</w:t>
            </w:r>
            <w:r w:rsidRPr="00F80EE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nationalgeographic.org/encyclopedia/ecosystem/</w:t>
              </w:r>
            </w:hyperlink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46DE2" w:rsidRPr="00F80EEB" w:rsidRDefault="00E46DE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cosystems: </w:t>
            </w:r>
            <w:hyperlink r:id="rId13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euronews.com/green/2021/06/22/researchers-reintroduce-sea-anemones-to-the-seabed-to-restore-populations</w:t>
              </w:r>
            </w:hyperlink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2701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a</w:t>
            </w:r>
            <w:r w:rsidR="00E46DE2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s</w:t>
            </w:r>
            <w:r w:rsidR="00E46DE2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="00E46DE2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nationalgeographic.org/encyclopedia/coast/</w:t>
              </w:r>
            </w:hyperlink>
            <w:r w:rsidR="00E46DE2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46DE2" w:rsidRPr="00F80EEB" w:rsidRDefault="00E46DE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CSE Coasts: </w:t>
            </w:r>
            <w:hyperlink r:id="rId15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youtube.com/watch?v=ZWEJq03NBao</w:t>
              </w:r>
            </w:hyperlink>
          </w:p>
          <w:p w:rsidR="00E46DE2" w:rsidRPr="00F80EEB" w:rsidRDefault="00E46DE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E46DE2" w:rsidRPr="00F80EEB" w:rsidRDefault="00E46DE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yage Of the UK:</w:t>
            </w:r>
          </w:p>
          <w:p w:rsidR="00E46DE2" w:rsidRPr="00F80EEB" w:rsidRDefault="00F80EE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="00E46DE2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bbc.co.uk/iplayer/episodes/b006mvlc/coast</w:t>
              </w:r>
            </w:hyperlink>
            <w:r w:rsidR="00E46DE2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46DE2" w:rsidRPr="00F80EEB" w:rsidRDefault="00E46DE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701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vid Attenborough Planet Earth 2</w:t>
            </w:r>
            <w:r w:rsidR="00E46DE2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7" w:history="1">
              <w:r w:rsidR="00E46DE2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bbc.co.uk/programmes/p02544td</w:t>
              </w:r>
            </w:hyperlink>
            <w:r w:rsidR="00E46DE2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46DE2" w:rsidRPr="00F80EEB" w:rsidRDefault="00E46DE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limate Change 101 with Bill: </w:t>
            </w:r>
            <w:hyperlink r:id="rId18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youtube.com/watch?v=EtW2rrLHs08</w:t>
              </w:r>
            </w:hyperlink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46DE2" w:rsidRPr="00F80EEB" w:rsidRDefault="00E46DE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limate Change: Learning from the past: </w:t>
            </w:r>
            <w:hyperlink r:id="rId19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youtube.com/watch?v=q7vvWik9x8w</w:t>
              </w:r>
            </w:hyperlink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52701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nchester Museum</w:t>
            </w:r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0" w:history="1">
              <w:r w:rsidR="0070346D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museum.manchester.ac.uk/</w:t>
              </w:r>
            </w:hyperlink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0346D" w:rsidRPr="00F80EEB" w:rsidRDefault="0070346D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ll about Britain: </w:t>
            </w:r>
            <w:hyperlink r:id="rId21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bitaboutbritain.com/21st-century-britain-timeline/</w:t>
              </w:r>
            </w:hyperlink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811E4" w:rsidRPr="00F80EEB" w:rsidRDefault="001811E4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kraine and the UK:</w:t>
            </w:r>
          </w:p>
          <w:p w:rsidR="001811E4" w:rsidRPr="00F80EEB" w:rsidRDefault="00F80EE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="001811E4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gov.uk/world/ukraine/news</w:t>
              </w:r>
            </w:hyperlink>
            <w:r w:rsidR="001811E4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50A61" w:rsidRPr="00F80EEB" w:rsidRDefault="00950A61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malian Conflict: </w:t>
            </w:r>
            <w:hyperlink r:id="rId23" w:history="1">
              <w:r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hrw.org/world-report/2020/country-chapters/somalia</w:t>
              </w:r>
            </w:hyperlink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E52701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wspiracy</w:t>
            </w:r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4" w:history="1">
              <w:r w:rsidR="0070346D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cowspiracy.com/</w:t>
              </w:r>
            </w:hyperlink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D5D1B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ter Aid</w:t>
            </w:r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5" w:history="1">
              <w:r w:rsidR="0070346D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wateraid.org/uk/</w:t>
              </w:r>
            </w:hyperlink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D5D1B" w:rsidRPr="00F80EEB" w:rsidRDefault="001D5D1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and Aid</w:t>
            </w:r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6" w:history="1">
              <w:r w:rsidR="0070346D" w:rsidRPr="00F80EE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rollingstone.com/music/music-news/the-making-of-band-aid-secrets-and-stories-from-the-star-studded-session-172815/</w:t>
              </w:r>
            </w:hyperlink>
            <w:r w:rsidR="0070346D" w:rsidRPr="00F80E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E2813" w:rsidRPr="00F80EEB" w:rsidRDefault="00DE2813" w:rsidP="003A017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2701" w:rsidRPr="00F80EEB" w:rsidRDefault="00E52701" w:rsidP="00E5270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3A017B" w:rsidRPr="00F80EEB" w:rsidRDefault="003A017B" w:rsidP="003A017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E6EDB" w:rsidRPr="00F80EEB" w:rsidRDefault="001E6EDB" w:rsidP="001E6EDB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</w:p>
    <w:p w:rsidR="003A017B" w:rsidRPr="00F80EEB" w:rsidRDefault="003A017B" w:rsidP="003A017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bookmarkEnd w:id="0"/>
    <w:p w:rsidR="00587F4D" w:rsidRPr="00F80EEB" w:rsidRDefault="00587F4D" w:rsidP="003A017B">
      <w:pPr>
        <w:tabs>
          <w:tab w:val="left" w:pos="3817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587F4D" w:rsidRPr="00F80EEB" w:rsidSect="00C63580">
      <w:headerReference w:type="default" r:id="rId27"/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97E" w:rsidRDefault="0038697E" w:rsidP="0047765C">
      <w:pPr>
        <w:spacing w:after="0" w:line="240" w:lineRule="auto"/>
      </w:pPr>
      <w:r>
        <w:separator/>
      </w:r>
    </w:p>
  </w:endnote>
  <w:endnote w:type="continuationSeparator" w:id="0">
    <w:p w:rsidR="0038697E" w:rsidRDefault="0038697E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7E" w:rsidRDefault="0038697E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97E" w:rsidRDefault="0038697E" w:rsidP="0047765C">
      <w:pPr>
        <w:spacing w:after="0" w:line="240" w:lineRule="auto"/>
      </w:pPr>
      <w:r>
        <w:separator/>
      </w:r>
    </w:p>
  </w:footnote>
  <w:footnote w:type="continuationSeparator" w:id="0">
    <w:p w:rsidR="0038697E" w:rsidRDefault="0038697E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7E" w:rsidRDefault="0038697E">
    <w:pPr>
      <w:pStyle w:val="Header"/>
    </w:pPr>
    <w:r>
      <w:t xml:space="preserve"> </w:t>
    </w:r>
  </w:p>
  <w:p w:rsidR="0038697E" w:rsidRDefault="00386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3.7pt;height:3in" o:bullet="t">
        <v:imagedata r:id="rId1" o:title="Star"/>
      </v:shape>
    </w:pict>
  </w:numPicBullet>
  <w:abstractNum w:abstractNumId="0" w15:restartNumberingAfterBreak="0">
    <w:nsid w:val="07E75E8B"/>
    <w:multiLevelType w:val="hybridMultilevel"/>
    <w:tmpl w:val="AFB6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23B6"/>
    <w:multiLevelType w:val="hybridMultilevel"/>
    <w:tmpl w:val="88E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2F46"/>
    <w:multiLevelType w:val="hybridMultilevel"/>
    <w:tmpl w:val="020C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80192"/>
    <w:multiLevelType w:val="hybridMultilevel"/>
    <w:tmpl w:val="C22C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A59"/>
    <w:multiLevelType w:val="hybridMultilevel"/>
    <w:tmpl w:val="B5F6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6AA9"/>
    <w:multiLevelType w:val="hybridMultilevel"/>
    <w:tmpl w:val="42D2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5F46"/>
    <w:multiLevelType w:val="hybridMultilevel"/>
    <w:tmpl w:val="F760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D131C"/>
    <w:multiLevelType w:val="hybridMultilevel"/>
    <w:tmpl w:val="A23E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7"/>
  </w:num>
  <w:num w:numId="5">
    <w:abstractNumId w:val="8"/>
  </w:num>
  <w:num w:numId="6">
    <w:abstractNumId w:val="9"/>
  </w:num>
  <w:num w:numId="7">
    <w:abstractNumId w:val="20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19"/>
  </w:num>
  <w:num w:numId="13">
    <w:abstractNumId w:val="16"/>
  </w:num>
  <w:num w:numId="14">
    <w:abstractNumId w:val="6"/>
  </w:num>
  <w:num w:numId="15">
    <w:abstractNumId w:val="3"/>
  </w:num>
  <w:num w:numId="16">
    <w:abstractNumId w:val="12"/>
  </w:num>
  <w:num w:numId="17">
    <w:abstractNumId w:val="11"/>
  </w:num>
  <w:num w:numId="18">
    <w:abstractNumId w:val="22"/>
  </w:num>
  <w:num w:numId="19">
    <w:abstractNumId w:val="25"/>
  </w:num>
  <w:num w:numId="20">
    <w:abstractNumId w:val="5"/>
  </w:num>
  <w:num w:numId="21">
    <w:abstractNumId w:val="2"/>
  </w:num>
  <w:num w:numId="22">
    <w:abstractNumId w:val="0"/>
  </w:num>
  <w:num w:numId="23">
    <w:abstractNumId w:val="28"/>
  </w:num>
  <w:num w:numId="24">
    <w:abstractNumId w:val="21"/>
  </w:num>
  <w:num w:numId="25">
    <w:abstractNumId w:val="10"/>
  </w:num>
  <w:num w:numId="26">
    <w:abstractNumId w:val="13"/>
  </w:num>
  <w:num w:numId="27">
    <w:abstractNumId w:val="26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1EFC"/>
    <w:rsid w:val="000146CF"/>
    <w:rsid w:val="00020CCE"/>
    <w:rsid w:val="00032223"/>
    <w:rsid w:val="000400BB"/>
    <w:rsid w:val="00042531"/>
    <w:rsid w:val="0005049A"/>
    <w:rsid w:val="00063441"/>
    <w:rsid w:val="000636AA"/>
    <w:rsid w:val="000B52A9"/>
    <w:rsid w:val="000C3101"/>
    <w:rsid w:val="000D65DB"/>
    <w:rsid w:val="000F38D7"/>
    <w:rsid w:val="001016C8"/>
    <w:rsid w:val="00105FE4"/>
    <w:rsid w:val="00127BAD"/>
    <w:rsid w:val="0015039F"/>
    <w:rsid w:val="0015484C"/>
    <w:rsid w:val="001552F8"/>
    <w:rsid w:val="001644CD"/>
    <w:rsid w:val="00170EA7"/>
    <w:rsid w:val="001723B6"/>
    <w:rsid w:val="00172EE0"/>
    <w:rsid w:val="001811E4"/>
    <w:rsid w:val="001908D3"/>
    <w:rsid w:val="00190D03"/>
    <w:rsid w:val="001B5652"/>
    <w:rsid w:val="001C7DEB"/>
    <w:rsid w:val="001D27BD"/>
    <w:rsid w:val="001D5D1B"/>
    <w:rsid w:val="001E14F9"/>
    <w:rsid w:val="001E6EDB"/>
    <w:rsid w:val="001F1933"/>
    <w:rsid w:val="001F26D6"/>
    <w:rsid w:val="001F3EDA"/>
    <w:rsid w:val="002152B3"/>
    <w:rsid w:val="002172E8"/>
    <w:rsid w:val="0023423A"/>
    <w:rsid w:val="00235D12"/>
    <w:rsid w:val="002443B5"/>
    <w:rsid w:val="002471CC"/>
    <w:rsid w:val="00281902"/>
    <w:rsid w:val="00284018"/>
    <w:rsid w:val="00296577"/>
    <w:rsid w:val="002A0A3C"/>
    <w:rsid w:val="002A1498"/>
    <w:rsid w:val="002A3C8F"/>
    <w:rsid w:val="002B3610"/>
    <w:rsid w:val="002B69AE"/>
    <w:rsid w:val="002C071D"/>
    <w:rsid w:val="002C3811"/>
    <w:rsid w:val="002D587C"/>
    <w:rsid w:val="002E788E"/>
    <w:rsid w:val="00304B61"/>
    <w:rsid w:val="00311BE7"/>
    <w:rsid w:val="00311FA6"/>
    <w:rsid w:val="00316346"/>
    <w:rsid w:val="00320616"/>
    <w:rsid w:val="003343A6"/>
    <w:rsid w:val="003538FE"/>
    <w:rsid w:val="00355EC5"/>
    <w:rsid w:val="003613BF"/>
    <w:rsid w:val="00371E1F"/>
    <w:rsid w:val="00375884"/>
    <w:rsid w:val="0038697E"/>
    <w:rsid w:val="00394A28"/>
    <w:rsid w:val="00397C0F"/>
    <w:rsid w:val="003A017B"/>
    <w:rsid w:val="003A7E33"/>
    <w:rsid w:val="003C3B58"/>
    <w:rsid w:val="003D4549"/>
    <w:rsid w:val="003D6DF4"/>
    <w:rsid w:val="003F0A01"/>
    <w:rsid w:val="003F222E"/>
    <w:rsid w:val="00400C82"/>
    <w:rsid w:val="00420213"/>
    <w:rsid w:val="004470F7"/>
    <w:rsid w:val="00460FA1"/>
    <w:rsid w:val="0047269C"/>
    <w:rsid w:val="0047765C"/>
    <w:rsid w:val="00480FF7"/>
    <w:rsid w:val="004A2AED"/>
    <w:rsid w:val="004A4B6D"/>
    <w:rsid w:val="004B037E"/>
    <w:rsid w:val="004B7BF4"/>
    <w:rsid w:val="004E52FC"/>
    <w:rsid w:val="004F759F"/>
    <w:rsid w:val="005131A6"/>
    <w:rsid w:val="00552E6E"/>
    <w:rsid w:val="00576408"/>
    <w:rsid w:val="00576B0D"/>
    <w:rsid w:val="0058029E"/>
    <w:rsid w:val="00580D59"/>
    <w:rsid w:val="00584996"/>
    <w:rsid w:val="00587F4D"/>
    <w:rsid w:val="005904C7"/>
    <w:rsid w:val="00593131"/>
    <w:rsid w:val="00593832"/>
    <w:rsid w:val="005947D1"/>
    <w:rsid w:val="005A0CCE"/>
    <w:rsid w:val="005A2962"/>
    <w:rsid w:val="005A4F89"/>
    <w:rsid w:val="005C5A80"/>
    <w:rsid w:val="005C72C6"/>
    <w:rsid w:val="005D5C09"/>
    <w:rsid w:val="00605B3F"/>
    <w:rsid w:val="00673BAB"/>
    <w:rsid w:val="0067469C"/>
    <w:rsid w:val="006752AC"/>
    <w:rsid w:val="006C5CA4"/>
    <w:rsid w:val="0070346D"/>
    <w:rsid w:val="00705B40"/>
    <w:rsid w:val="00723CE7"/>
    <w:rsid w:val="00743396"/>
    <w:rsid w:val="007442DA"/>
    <w:rsid w:val="00751202"/>
    <w:rsid w:val="0076628B"/>
    <w:rsid w:val="00770F9F"/>
    <w:rsid w:val="00777C4F"/>
    <w:rsid w:val="007A06DB"/>
    <w:rsid w:val="007A0DDC"/>
    <w:rsid w:val="007A7F2D"/>
    <w:rsid w:val="007F4077"/>
    <w:rsid w:val="008044CA"/>
    <w:rsid w:val="00820222"/>
    <w:rsid w:val="00826BBB"/>
    <w:rsid w:val="0083184B"/>
    <w:rsid w:val="00861438"/>
    <w:rsid w:val="00864697"/>
    <w:rsid w:val="00882C1C"/>
    <w:rsid w:val="00893BFD"/>
    <w:rsid w:val="0089733B"/>
    <w:rsid w:val="008A2E41"/>
    <w:rsid w:val="008A6000"/>
    <w:rsid w:val="008B5235"/>
    <w:rsid w:val="008C0E2C"/>
    <w:rsid w:val="008C2232"/>
    <w:rsid w:val="008C354D"/>
    <w:rsid w:val="008D4616"/>
    <w:rsid w:val="008D6C35"/>
    <w:rsid w:val="008E71C4"/>
    <w:rsid w:val="009317EF"/>
    <w:rsid w:val="0093470E"/>
    <w:rsid w:val="00950A61"/>
    <w:rsid w:val="00967B35"/>
    <w:rsid w:val="009753FC"/>
    <w:rsid w:val="0098201F"/>
    <w:rsid w:val="00985BF0"/>
    <w:rsid w:val="0099020F"/>
    <w:rsid w:val="0099785E"/>
    <w:rsid w:val="009A0BC7"/>
    <w:rsid w:val="009B5639"/>
    <w:rsid w:val="009C2320"/>
    <w:rsid w:val="009F2F8D"/>
    <w:rsid w:val="009F6013"/>
    <w:rsid w:val="00A063F2"/>
    <w:rsid w:val="00A11E89"/>
    <w:rsid w:val="00A1292E"/>
    <w:rsid w:val="00A22009"/>
    <w:rsid w:val="00A44812"/>
    <w:rsid w:val="00A4743F"/>
    <w:rsid w:val="00A63005"/>
    <w:rsid w:val="00A666BD"/>
    <w:rsid w:val="00A91BF6"/>
    <w:rsid w:val="00AD5C4B"/>
    <w:rsid w:val="00AE3C95"/>
    <w:rsid w:val="00AE65B3"/>
    <w:rsid w:val="00B03E28"/>
    <w:rsid w:val="00B07011"/>
    <w:rsid w:val="00B1544E"/>
    <w:rsid w:val="00B15FB6"/>
    <w:rsid w:val="00B24FAA"/>
    <w:rsid w:val="00B34AF8"/>
    <w:rsid w:val="00B531B8"/>
    <w:rsid w:val="00B561C4"/>
    <w:rsid w:val="00B5710B"/>
    <w:rsid w:val="00B57528"/>
    <w:rsid w:val="00B61A10"/>
    <w:rsid w:val="00B72851"/>
    <w:rsid w:val="00BA3590"/>
    <w:rsid w:val="00BA6362"/>
    <w:rsid w:val="00BD6726"/>
    <w:rsid w:val="00BE1FA1"/>
    <w:rsid w:val="00BE4F34"/>
    <w:rsid w:val="00C111A8"/>
    <w:rsid w:val="00C2446E"/>
    <w:rsid w:val="00C24C1E"/>
    <w:rsid w:val="00C31356"/>
    <w:rsid w:val="00C42544"/>
    <w:rsid w:val="00C47A49"/>
    <w:rsid w:val="00C5252A"/>
    <w:rsid w:val="00C63580"/>
    <w:rsid w:val="00C7134F"/>
    <w:rsid w:val="00C9145B"/>
    <w:rsid w:val="00CA01D4"/>
    <w:rsid w:val="00CB7125"/>
    <w:rsid w:val="00CB72C3"/>
    <w:rsid w:val="00CD2F36"/>
    <w:rsid w:val="00CD7020"/>
    <w:rsid w:val="00D11512"/>
    <w:rsid w:val="00D12C8D"/>
    <w:rsid w:val="00D15A56"/>
    <w:rsid w:val="00D256B6"/>
    <w:rsid w:val="00D326DD"/>
    <w:rsid w:val="00D415D0"/>
    <w:rsid w:val="00D5653B"/>
    <w:rsid w:val="00D56A3B"/>
    <w:rsid w:val="00D83057"/>
    <w:rsid w:val="00D86F0B"/>
    <w:rsid w:val="00DA5ABE"/>
    <w:rsid w:val="00DB466C"/>
    <w:rsid w:val="00DB7F16"/>
    <w:rsid w:val="00DC4B86"/>
    <w:rsid w:val="00DE0B69"/>
    <w:rsid w:val="00DE2813"/>
    <w:rsid w:val="00DE2C62"/>
    <w:rsid w:val="00DF6D55"/>
    <w:rsid w:val="00E026EE"/>
    <w:rsid w:val="00E104E2"/>
    <w:rsid w:val="00E202CC"/>
    <w:rsid w:val="00E208FD"/>
    <w:rsid w:val="00E22C82"/>
    <w:rsid w:val="00E46DE2"/>
    <w:rsid w:val="00E52701"/>
    <w:rsid w:val="00E540A6"/>
    <w:rsid w:val="00E60208"/>
    <w:rsid w:val="00E70DE6"/>
    <w:rsid w:val="00E731EB"/>
    <w:rsid w:val="00E8230A"/>
    <w:rsid w:val="00E96808"/>
    <w:rsid w:val="00EA2385"/>
    <w:rsid w:val="00EA44EE"/>
    <w:rsid w:val="00EB31D5"/>
    <w:rsid w:val="00EB5CDB"/>
    <w:rsid w:val="00ED451C"/>
    <w:rsid w:val="00ED523E"/>
    <w:rsid w:val="00EE6671"/>
    <w:rsid w:val="00EE6BB0"/>
    <w:rsid w:val="00EE78CC"/>
    <w:rsid w:val="00F024DF"/>
    <w:rsid w:val="00F06ED3"/>
    <w:rsid w:val="00F1325F"/>
    <w:rsid w:val="00F13B1D"/>
    <w:rsid w:val="00F14C19"/>
    <w:rsid w:val="00F26F79"/>
    <w:rsid w:val="00F342D7"/>
    <w:rsid w:val="00F3750E"/>
    <w:rsid w:val="00F42478"/>
    <w:rsid w:val="00F45A2B"/>
    <w:rsid w:val="00F60840"/>
    <w:rsid w:val="00F67DB1"/>
    <w:rsid w:val="00F76251"/>
    <w:rsid w:val="00F80EEB"/>
    <w:rsid w:val="00F85BE7"/>
    <w:rsid w:val="00F96021"/>
    <w:rsid w:val="00FA6242"/>
    <w:rsid w:val="00FD73F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E3C95"/>
    <w:rPr>
      <w:b/>
      <w:bCs/>
    </w:rPr>
  </w:style>
  <w:style w:type="character" w:styleId="Hyperlink">
    <w:name w:val="Hyperlink"/>
    <w:basedOn w:val="DefaultParagraphFont"/>
    <w:uiPriority w:val="99"/>
    <w:unhideWhenUsed/>
    <w:rsid w:val="003F2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programmes/b04tqbxc" TargetMode="External"/><Relationship Id="rId13" Type="http://schemas.openxmlformats.org/officeDocument/2006/relationships/hyperlink" Target="https://www.euronews.com/green/2021/06/22/researchers-reintroduce-sea-anemones-to-the-seabed-to-restore-populations" TargetMode="External"/><Relationship Id="rId18" Type="http://schemas.openxmlformats.org/officeDocument/2006/relationships/hyperlink" Target="https://www.youtube.com/watch?v=EtW2rrLHs08" TargetMode="External"/><Relationship Id="rId26" Type="http://schemas.openxmlformats.org/officeDocument/2006/relationships/hyperlink" Target="https://www.rollingstone.com/music/music-news/the-making-of-band-aid-secrets-and-stories-from-the-star-studded-session-1728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aboutbritain.com/21st-century-britain-time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tionalgeographic.org/encyclopedia/ecosystem/" TargetMode="External"/><Relationship Id="rId17" Type="http://schemas.openxmlformats.org/officeDocument/2006/relationships/hyperlink" Target="https://www.bbc.co.uk/programmes/p02544td" TargetMode="External"/><Relationship Id="rId25" Type="http://schemas.openxmlformats.org/officeDocument/2006/relationships/hyperlink" Target="https://www.wateraid.org/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iplayer/episodes/b006mvlc/coast" TargetMode="External"/><Relationship Id="rId20" Type="http://schemas.openxmlformats.org/officeDocument/2006/relationships/hyperlink" Target="https://www.museum.manchester.ac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programmes/b00lbpcy" TargetMode="External"/><Relationship Id="rId24" Type="http://schemas.openxmlformats.org/officeDocument/2006/relationships/hyperlink" Target="https://www.cowspirac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WEJq03NBao" TargetMode="External"/><Relationship Id="rId23" Type="http://schemas.openxmlformats.org/officeDocument/2006/relationships/hyperlink" Target="https://www.hrw.org/world-report/2020/country-chapters/somali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oolgeography.co.uk/gcsen/NH_UK_Extreme_Weather.php" TargetMode="External"/><Relationship Id="rId19" Type="http://schemas.openxmlformats.org/officeDocument/2006/relationships/hyperlink" Target="https://www.youtube.com/watch?v=q7vvWik9x8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pyp7hv/revision/1" TargetMode="External"/><Relationship Id="rId14" Type="http://schemas.openxmlformats.org/officeDocument/2006/relationships/hyperlink" Target="https://www.nationalgeographic.org/encyclopedia/coast/" TargetMode="External"/><Relationship Id="rId22" Type="http://schemas.openxmlformats.org/officeDocument/2006/relationships/hyperlink" Target="https://www.gov.uk/world/ukraine/new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0AEA-C31A-4DC6-A713-C5E4DF42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Kelly</dc:creator>
  <cp:lastModifiedBy>Lauren Kelly</cp:lastModifiedBy>
  <cp:revision>10</cp:revision>
  <cp:lastPrinted>2017-01-30T07:48:00Z</cp:lastPrinted>
  <dcterms:created xsi:type="dcterms:W3CDTF">2021-06-24T08:27:00Z</dcterms:created>
  <dcterms:modified xsi:type="dcterms:W3CDTF">2023-06-27T11:21:00Z</dcterms:modified>
</cp:coreProperties>
</file>